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</w:t>
      </w:r>
      <w:bookmarkStart w:id="0" w:name="_GoBack"/>
      <w:bookmarkEnd w:id="0"/>
      <w:r w:rsidR="00FD6B6C" w:rsidRPr="00366152">
        <w:rPr>
          <w:b/>
        </w:rPr>
        <w:t>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tbl>
      <w:tblPr>
        <w:tblW w:w="140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"/>
        <w:gridCol w:w="3324"/>
        <w:gridCol w:w="1238"/>
        <w:gridCol w:w="1238"/>
        <w:gridCol w:w="1238"/>
        <w:gridCol w:w="1256"/>
        <w:gridCol w:w="1238"/>
        <w:gridCol w:w="1237"/>
        <w:gridCol w:w="1237"/>
        <w:gridCol w:w="1238"/>
      </w:tblGrid>
      <w:tr w:rsidR="00DA32E1" w:rsidRPr="00DA32E1" w:rsidTr="00C519B7">
        <w:trPr>
          <w:trHeight w:val="390"/>
        </w:trPr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noWrap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95250</wp:posOffset>
                  </wp:positionV>
                  <wp:extent cx="2638425" cy="800100"/>
                  <wp:effectExtent l="0" t="0" r="9525" b="0"/>
                  <wp:wrapNone/>
                  <wp:docPr id="34" name="Imagen 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DA32E1" w:rsidRPr="00DA32E1">
              <w:trPr>
                <w:trHeight w:val="195"/>
                <w:tblCellSpacing w:w="0" w:type="dxa"/>
              </w:trPr>
              <w:tc>
                <w:tcPr>
                  <w:tcW w:w="820" w:type="dxa"/>
                  <w:vMerge w:val="restart"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32E1" w:rsidRPr="00DA32E1" w:rsidRDefault="00DA32E1" w:rsidP="00DA32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  <w:r w:rsidRPr="00DA32E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  <w:t> </w:t>
                  </w:r>
                </w:p>
              </w:tc>
            </w:tr>
            <w:tr w:rsidR="00DA32E1" w:rsidRPr="00DA32E1">
              <w:trPr>
                <w:trHeight w:val="195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4" w:space="0" w:color="A6A6A6"/>
                    <w:left w:val="single" w:sz="4" w:space="0" w:color="A6A6A6"/>
                    <w:bottom w:val="single" w:sz="4" w:space="0" w:color="A6A6A6"/>
                    <w:right w:val="nil"/>
                  </w:tcBorders>
                  <w:vAlign w:val="center"/>
                  <w:hideMark/>
                </w:tcPr>
                <w:p w:rsidR="00DA32E1" w:rsidRPr="00DA32E1" w:rsidRDefault="00DA32E1" w:rsidP="00DA32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345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0"/>
                <w:szCs w:val="3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00025</wp:posOffset>
                      </wp:positionV>
                      <wp:extent cx="2400300" cy="47625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8577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9545A" w:rsidRDefault="0069545A" w:rsidP="00DA32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ESTADO DE PRESUPUESTO EJERCIDO</w:t>
                                  </w:r>
                                </w:p>
                                <w:p w:rsidR="0069545A" w:rsidRDefault="0069545A" w:rsidP="00DA32E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b/>
                                      <w:bCs/>
                                      <w:color w:val="000000" w:themeColor="dark1"/>
                                      <w:sz w:val="22"/>
                                      <w:szCs w:val="22"/>
                                      <w:lang w:val="es-ES"/>
                                    </w:rPr>
                                    <w:t>POR PARTIDA 201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2" type="#_x0000_t202" style="position:absolute;margin-left:60pt;margin-top:15.75pt;width:189pt;height:3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" filled="f" stroked="f">
                      <v:textbox>
                        <w:txbxContent>
                          <w:p w:rsidR="0069545A" w:rsidRDefault="0069545A" w:rsidP="00DA32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ESTADO DE PRESUPUESTO EJERCIDO</w:t>
                            </w:r>
                          </w:p>
                          <w:p w:rsidR="0069545A" w:rsidRDefault="0069545A" w:rsidP="00DA32E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sz w:val="22"/>
                                <w:szCs w:val="22"/>
                                <w:lang w:val="es-ES"/>
                              </w:rPr>
                              <w:t>POR PARTIDA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16"/>
            </w:tblGrid>
            <w:tr w:rsidR="00DA32E1" w:rsidRPr="00DA32E1">
              <w:trPr>
                <w:trHeight w:val="345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A32E1" w:rsidRPr="00DA32E1" w:rsidRDefault="00DA32E1" w:rsidP="00DA32E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MX"/>
                    </w:rPr>
                  </w:pPr>
                </w:p>
              </w:tc>
            </w:tr>
          </w:tbl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300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vMerge/>
            <w:tcBorders>
              <w:top w:val="nil"/>
              <w:left w:val="nil"/>
              <w:bottom w:val="single" w:sz="4" w:space="0" w:color="A6A6A6"/>
              <w:right w:val="nil"/>
            </w:tcBorders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PENDENCIA O ENTIDAD</w:t>
            </w:r>
          </w:p>
        </w:tc>
        <w:tc>
          <w:tcPr>
            <w:tcW w:w="6208" w:type="dxa"/>
            <w:gridSpan w:val="5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. SECRETARÍA DE TURISM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510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RTIDA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EJERCIDO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PRIMER TRIMESTRE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SEGUNDO TRIMESTRE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D9D9D9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TERCER TRIMESTRE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PERSON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FUNCIONARIO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5,907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835.9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57.8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665.7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2.4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75,628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23,567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0,002.3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3,670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59,894.36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778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3,428.4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5,394.5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5,182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2,851.16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3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UELD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019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961.6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339.9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20.8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800.9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498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2,848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3,71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8,184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949.16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DICIONES A LOS HONORARIOS ASIMILABLES A SAL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271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7,67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027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38.1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014.1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QUINQUE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213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866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944.0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258.1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664.7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ÓN DE QUINQUENIO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916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707.7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2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1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4.05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,154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2,802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,755.8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,637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4,409.3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1,815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2,619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500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502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616.6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IMA VACACION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244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93.6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97.0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7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318.63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8,206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6,569.7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10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777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581.1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,155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2,938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8,056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391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9,490.66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2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RATIFICACIÓN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0,122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533.1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714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711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107.34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PENSACIONES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4,03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6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67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8,679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2,523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1,485.1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2,102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9,203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179.2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143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SEGURO DE RETIR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4,934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1,091.7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1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842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528.06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YUDA PARA PASAJ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50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4.3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6.9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716.9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40.43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 CANAST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6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ÍAS ECONÓMICOS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647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55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1,569.6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5,285.8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,654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3,629.68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A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27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1,957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2,390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444.1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122.9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B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755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260.5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1.7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51.7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956.98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C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CENTIVO AL AHORRO DE LOS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8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342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66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0.4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D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NIVERSARIO DÍA DEL TRABAJ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6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K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7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5,617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97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097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097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,027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724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4,346.01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L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EDIC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5,914.8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82.4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5,682.4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5,682.4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5,057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889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4,735.87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4M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MÉDIC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20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7,420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31.1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9,031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9,031.1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0,648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5,780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2,602.8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YOS A LA CAPACITACIÓN DE LOS SERVIDORES PÚBL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162.6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407.2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.2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54.2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298.77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4,897.1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8,198.8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620.9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,178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9,399.68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2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760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6,226.2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3,241.9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8,010.0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974.3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3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8,782.2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576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,793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,778.8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,004.09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4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UOTAS DESPENSA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,482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41.5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27.6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52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291.6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7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,133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716.2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862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553.8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8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ENSA ESPECIAL DE FIN DE AÑO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9,740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448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27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864.38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9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ERCEPCIÓN COMPLEMENTARI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7,107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09,836.0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17,558.5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5,665.5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6,612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B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AS PERCEPCIONES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500.0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F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2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8,526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70.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1,770.6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81,770.6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7,160.3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019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,590.36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G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DE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59,230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6,487.0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43.3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243.3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243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,201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3,260.9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0,781.18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H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PORTACIÓN A PENSIONES POR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3,561.8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17.7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3,417.7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17.7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371.3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733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313.3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J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FUNCIONAR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9,744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3,598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1,747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944.6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6,906.86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K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L PERS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307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6,543.6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279.0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100.4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164.2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L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A TRABAJAD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86.1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9M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ONO ANUAL INTERIN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38.1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115.94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9.2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8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65.14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STÍMULOS POR AÑOS DE SERVICI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9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1000  SERVICIOS PERSONALES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88,800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989,855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570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570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737,570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03,771.5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100,713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33,085.59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ATERIALES Y SUMINISTR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OFICIN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4,081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17.4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9,617.4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9,617.4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953.3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189.5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4,474.57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 Y ÚTILES DE IMPRESIÓN Y REPRODUC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476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7.5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477.5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477.5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6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500.56</w:t>
            </w:r>
          </w:p>
        </w:tc>
      </w:tr>
      <w:tr w:rsidR="00DA32E1" w:rsidRPr="00DA32E1" w:rsidTr="00C519B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ES, ÚTILES Y EQUIPOS MENORES DE TECNOLOGÍAS DE LA INFORMACIÓN Y COMUNICA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2,00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99.9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3,999.9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3,999.9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6,000.5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7,999.41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IMPRESO E INFORMACIÓN DIGI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8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86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885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075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DE LIMPIEZ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5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52.2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,052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,052.2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498.3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553.91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DUCTOS ALIMENTICIOS PARA PERSON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764.2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2.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402.4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402.4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494.1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138.27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TENSILIOS PARA EL SERVICIO DE ALIMEN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37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ATERIAL ELÉCTRICO Y ELECTRÓNIC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,121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99.9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99.9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099.91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991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009.79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ATERIALES Y ARTÍCULOS DE CONSTRUCCIÓN Y REPAR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.4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499.4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99.4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BUSTIBLES, LUBRICANTES Y ADITIV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0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3,9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9.8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8,919.8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8,919.8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9,477.8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5,108.6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4,333.45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ESTUARIO Y UNIFORM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8.1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28.1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,528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467.3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,060.8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HERRAMIENTAS MENO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DIF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000.00</w:t>
            </w:r>
          </w:p>
        </w:tc>
      </w:tr>
      <w:tr w:rsidR="00DA32E1" w:rsidRPr="00DA32E1" w:rsidTr="00C519B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CÓMPUTO Y TECNOLOGÍAS DE LA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40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FACCIONES Y ACCESORIOS MENORES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3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17.3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,217.3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7,217.3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597.2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7,867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0,752.59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2000 MATERIALES Y SUMINISTROS</w:t>
            </w:r>
          </w:p>
        </w:tc>
        <w:tc>
          <w:tcPr>
            <w:tcW w:w="123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85,5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89,314.2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884.33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884.3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12,884.33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3,651.52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62,625.0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6,607.77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nil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ERVICIOS GENERA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ERGÍA ELÉCTRICA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0,274.05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242.2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,565.03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6,466.82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GU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1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TRADICION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,168.3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04.2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2,604.2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2,604.2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746.4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3,467.3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5,390.48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ELEFONÍA CELULAR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CCESO DE INTERNET, REDES Y PROCESAMIENTO DE INFORM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6,901.5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3.8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623.8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4,623.86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6,195.8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244.8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183.2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POSTALES Y TELEGRÁFIC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2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6.6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56.6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56.6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.0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28.56</w:t>
            </w:r>
          </w:p>
        </w:tc>
      </w:tr>
      <w:tr w:rsidR="00DA32E1" w:rsidRPr="00DA32E1" w:rsidTr="00C519B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3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,312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,7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6,66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31.99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1,031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11,031.99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5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49,783.9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7,724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RRENDAMIENTO DE ACTIVOS INTANGIB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ARRENDAMIENT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526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8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,288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88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CAPACITAC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,25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19.2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S DE APOYO ADMINISTRATIVO, TRADUCCIÓN, FOTOCOPIADO E IMPRESIÓN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3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6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GURO DE BIENES PATRIMONI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831.0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7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LETES Y MANIOBR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ONES POR VENTA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79.69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.9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79.9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079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2.9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17.2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49.79</w:t>
            </w:r>
          </w:p>
        </w:tc>
      </w:tr>
      <w:tr w:rsidR="00DA32E1" w:rsidRPr="00DA32E1" w:rsidTr="00C519B7">
        <w:trPr>
          <w:trHeight w:val="90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ALACIÓN, REPARACIÓN Y MANTENIMIENTO DE MOBILIARIO Y EQUIPO DE ADMINISTRACIÓN, EDUCACIONAL Y RECREATIV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000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REPARACIÓN Y MANTENIMIENTO DE EQUIPO DE TRANSPORTE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5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,484.7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8.17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708.17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5,708.17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937.1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407.6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63.45</w:t>
            </w:r>
          </w:p>
        </w:tc>
      </w:tr>
      <w:tr w:rsidR="00DA32E1" w:rsidRPr="00DA32E1" w:rsidTr="00C519B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SOBRE PROGRAMAS Y ACTIVIDADES GUBERNAMENTAL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,413.4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3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4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22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4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224.00</w:t>
            </w:r>
          </w:p>
        </w:tc>
      </w:tr>
      <w:tr w:rsidR="00DA32E1" w:rsidRPr="00DA32E1" w:rsidTr="00C519B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IFUSIÓN POR RADIO, TELEVISIÓN Y OTROS MEDIOS DE MENSAJES COMERCIALES PARA PROMOVER LA VENTA DE BIENES O SERVICI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7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51,201.9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818.5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420,818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20,818.5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0,2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86,390.5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4,228.00</w:t>
            </w:r>
          </w:p>
        </w:tc>
      </w:tr>
      <w:tr w:rsidR="00DA32E1" w:rsidRPr="00DA32E1" w:rsidTr="00C519B7">
        <w:trPr>
          <w:trHeight w:val="67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RVICIO DE CREACIÓN Y DIFUSIÓN DE CONTENIDO EXCLUSIVAMENTE A TRAVÉS DE INTERNET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71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9,87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AÉRE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6,762.01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0,419.3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ASAJES TERRESTR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15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5.8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795.83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,795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00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15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41.83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5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PAÍ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4,4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7,445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694.4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0,694.4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30,694.48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80,669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50,025.2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76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VIÁTICOS EN EL EXTRANJER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2,1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38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CEREMONI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3,22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5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ASTOS DE ORDEN SOCIAL Y CULTU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61,341.3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73,469.0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725.7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77,725.7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77,725.72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28,083.83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84,53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65,102.89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4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XPOSICIONE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79,332.8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4,435.2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055.3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913,055.3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913,055.3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22,428.2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258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2,627.15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2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Y DERECHOS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84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7,710.6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97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97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,156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23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MPUESTOS SOBRE NOMINAS Y OTROS QUE SE DERIVEN DE UNA RELACIÓN LABOR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7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7,077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89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2,989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22,989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5,208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,384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7,397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3000  SERVICIOS GENERALE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57,888.62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482,847.7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7,311.31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7,311.31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,847,311.31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465,704.5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729,773.4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651,833.37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RANSFERENCIAS, ASIGNACIONES, SUBSIDIOS Y OTRAS AYUDA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1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SIGNACIONES PRESUPUESTARIAS AL PODER EJECUTIV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047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3,524,889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845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5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4000 TRANSFERENCIAS, ASIGNACIONES, SUBSIDIOS Y OTRAS AYUDAS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047,00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3,524,889.26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868,845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64,00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404,845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BIENES MUEBLES E INMUEBLES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278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91</w:t>
            </w:r>
          </w:p>
        </w:tc>
        <w:tc>
          <w:tcPr>
            <w:tcW w:w="332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MOBILIARIOS Y EQUIPOS DE ADMINISTRACIÓN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78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5000 BIENES MUEBLES E INMUEBLES 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8,117.6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000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INVERSIÓN PÚBLICA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nil"/>
            </w:tcBorders>
            <w:shd w:val="clear" w:color="000000" w:fill="FFFFF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 Light" w:eastAsia="Times New Roman" w:hAnsi="Calibri Light" w:cs="Calibri Light"/>
                <w:b/>
                <w:bCs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2</w:t>
            </w: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TRUCCIÓN DE OBRAS DE URBANIZACIÓN PARA LA DOTACIÓN DE SERVICIOS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</w:tr>
      <w:tr w:rsidR="00DA32E1" w:rsidRPr="00DA32E1" w:rsidTr="00C519B7">
        <w:trPr>
          <w:trHeight w:val="450"/>
        </w:trPr>
        <w:tc>
          <w:tcPr>
            <w:tcW w:w="836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43</w:t>
            </w:r>
          </w:p>
        </w:tc>
        <w:tc>
          <w:tcPr>
            <w:tcW w:w="3324" w:type="dxa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MPLIACIÓN DE REHABILITACIÓN DE OBRAS DE URBANIZACIÓN</w:t>
            </w:r>
          </w:p>
        </w:tc>
        <w:tc>
          <w:tcPr>
            <w:tcW w:w="1238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778,421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289"/>
        </w:trPr>
        <w:tc>
          <w:tcPr>
            <w:tcW w:w="416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TOTAL 6000  INVERSIÓN PÚBLICA 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000,00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3,778,421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5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.00</w:t>
            </w:r>
          </w:p>
        </w:tc>
        <w:tc>
          <w:tcPr>
            <w:tcW w:w="123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,333,357.75</w:t>
            </w:r>
          </w:p>
        </w:tc>
      </w:tr>
      <w:tr w:rsidR="00DA32E1" w:rsidRPr="00DA32E1" w:rsidTr="00C519B7">
        <w:trPr>
          <w:trHeight w:val="285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3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A32E1" w:rsidRPr="00DA32E1" w:rsidTr="00C519B7">
        <w:trPr>
          <w:trHeight w:val="443"/>
        </w:trPr>
        <w:tc>
          <w:tcPr>
            <w:tcW w:w="4160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 SECRETARÍA DE TURISMO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8,579,189.08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4,673,445.3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25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508,086.34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,597,127.57</w:t>
            </w:r>
          </w:p>
        </w:tc>
        <w:tc>
          <w:tcPr>
            <w:tcW w:w="12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7,101,229.29</w:t>
            </w:r>
          </w:p>
        </w:tc>
        <w:tc>
          <w:tcPr>
            <w:tcW w:w="1238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BFBFBF"/>
            <w:vAlign w:val="center"/>
            <w:hideMark/>
          </w:tcPr>
          <w:p w:rsidR="00DA32E1" w:rsidRPr="00DA32E1" w:rsidRDefault="00DA32E1" w:rsidP="00DA32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A32E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09,729.48</w:t>
            </w:r>
          </w:p>
        </w:tc>
      </w:tr>
    </w:tbl>
    <w:p w:rsidR="00DA32E1" w:rsidRDefault="00DA32E1" w:rsidP="00371AAA">
      <w:pPr>
        <w:jc w:val="center"/>
        <w:rPr>
          <w:noProof/>
          <w:lang w:eastAsia="es-MX"/>
        </w:rPr>
      </w:pPr>
    </w:p>
    <w:p w:rsidR="00D347AF" w:rsidRDefault="00D347AF" w:rsidP="00E32708">
      <w:pPr>
        <w:tabs>
          <w:tab w:val="left" w:pos="2430"/>
        </w:tabs>
        <w:jc w:val="center"/>
      </w:pPr>
    </w:p>
    <w:sectPr w:rsidR="00D347AF" w:rsidSect="00490BD8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F33" w:rsidRDefault="00E07F33" w:rsidP="00EA5418">
      <w:pPr>
        <w:spacing w:after="0" w:line="240" w:lineRule="auto"/>
      </w:pPr>
      <w:r>
        <w:separator/>
      </w:r>
    </w:p>
  </w:endnote>
  <w:end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71C132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C519B7" w:rsidRPr="00C519B7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69545A" w:rsidRDefault="0069545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8E3652" w:rsidRDefault="0069545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B3A31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C519B7" w:rsidRPr="00C519B7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F33" w:rsidRDefault="00E07F33" w:rsidP="00EA5418">
      <w:pPr>
        <w:spacing w:after="0" w:line="240" w:lineRule="auto"/>
      </w:pPr>
      <w:r>
        <w:separator/>
      </w:r>
    </w:p>
  </w:footnote>
  <w:footnote w:type="continuationSeparator" w:id="0">
    <w:p w:rsidR="00E07F33" w:rsidRDefault="00E07F3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Default="0069545A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545A" w:rsidRDefault="0069545A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69545A" w:rsidRDefault="0069545A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69545A" w:rsidRPr="00275FC6" w:rsidRDefault="0069545A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69545A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69545A" w:rsidRPr="00275FC6" w:rsidRDefault="0069545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50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51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69545A" w:rsidRDefault="0069545A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69545A" w:rsidRDefault="0069545A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69545A" w:rsidRPr="00275FC6" w:rsidRDefault="0069545A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5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5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5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69545A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69545A" w:rsidRPr="00275FC6" w:rsidRDefault="0069545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2C55B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45A" w:rsidRPr="0013011C" w:rsidRDefault="0069545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1766BD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4D1C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7B3"/>
    <w:rsid w:val="0005595A"/>
    <w:rsid w:val="000617CC"/>
    <w:rsid w:val="00062890"/>
    <w:rsid w:val="00072A55"/>
    <w:rsid w:val="0007384B"/>
    <w:rsid w:val="00075B8E"/>
    <w:rsid w:val="00084651"/>
    <w:rsid w:val="00091BDA"/>
    <w:rsid w:val="000957F6"/>
    <w:rsid w:val="000A6A6C"/>
    <w:rsid w:val="000A7C92"/>
    <w:rsid w:val="000B2D32"/>
    <w:rsid w:val="000B40F4"/>
    <w:rsid w:val="000B43C0"/>
    <w:rsid w:val="000B535B"/>
    <w:rsid w:val="000C1D1B"/>
    <w:rsid w:val="000D16EF"/>
    <w:rsid w:val="000D3797"/>
    <w:rsid w:val="000D3EC8"/>
    <w:rsid w:val="000E3319"/>
    <w:rsid w:val="000E54CE"/>
    <w:rsid w:val="000F1EA0"/>
    <w:rsid w:val="00124FC4"/>
    <w:rsid w:val="0013011C"/>
    <w:rsid w:val="0013347E"/>
    <w:rsid w:val="00136AF2"/>
    <w:rsid w:val="0014034E"/>
    <w:rsid w:val="00144452"/>
    <w:rsid w:val="001524E5"/>
    <w:rsid w:val="0017706F"/>
    <w:rsid w:val="0018019E"/>
    <w:rsid w:val="0018089D"/>
    <w:rsid w:val="0018155D"/>
    <w:rsid w:val="0018378D"/>
    <w:rsid w:val="00195AC3"/>
    <w:rsid w:val="00197916"/>
    <w:rsid w:val="001B1B72"/>
    <w:rsid w:val="001B2696"/>
    <w:rsid w:val="001C2EFB"/>
    <w:rsid w:val="001C431B"/>
    <w:rsid w:val="001D7733"/>
    <w:rsid w:val="001E0AB1"/>
    <w:rsid w:val="001E2378"/>
    <w:rsid w:val="001F122A"/>
    <w:rsid w:val="001F1499"/>
    <w:rsid w:val="001F1581"/>
    <w:rsid w:val="001F26D6"/>
    <w:rsid w:val="001F56F9"/>
    <w:rsid w:val="00204743"/>
    <w:rsid w:val="00206C03"/>
    <w:rsid w:val="0021326D"/>
    <w:rsid w:val="002206BB"/>
    <w:rsid w:val="00221714"/>
    <w:rsid w:val="002274AB"/>
    <w:rsid w:val="00230448"/>
    <w:rsid w:val="00230FA6"/>
    <w:rsid w:val="00231BED"/>
    <w:rsid w:val="00240A8E"/>
    <w:rsid w:val="00245810"/>
    <w:rsid w:val="00247137"/>
    <w:rsid w:val="00252439"/>
    <w:rsid w:val="002612C2"/>
    <w:rsid w:val="00265769"/>
    <w:rsid w:val="002674FB"/>
    <w:rsid w:val="00271C4B"/>
    <w:rsid w:val="00275BB3"/>
    <w:rsid w:val="00276C39"/>
    <w:rsid w:val="00283C39"/>
    <w:rsid w:val="00286170"/>
    <w:rsid w:val="00290C83"/>
    <w:rsid w:val="002A70B3"/>
    <w:rsid w:val="002C19E9"/>
    <w:rsid w:val="002C3AE1"/>
    <w:rsid w:val="002C49BB"/>
    <w:rsid w:val="002D0728"/>
    <w:rsid w:val="002D1AF8"/>
    <w:rsid w:val="002D6D4E"/>
    <w:rsid w:val="002E4739"/>
    <w:rsid w:val="002F46E0"/>
    <w:rsid w:val="003048FF"/>
    <w:rsid w:val="00320970"/>
    <w:rsid w:val="00324ACE"/>
    <w:rsid w:val="003328EC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80919"/>
    <w:rsid w:val="00386366"/>
    <w:rsid w:val="00392429"/>
    <w:rsid w:val="003A1256"/>
    <w:rsid w:val="003C0C90"/>
    <w:rsid w:val="003C470C"/>
    <w:rsid w:val="003C47B2"/>
    <w:rsid w:val="003C684C"/>
    <w:rsid w:val="003D5DBF"/>
    <w:rsid w:val="003E1949"/>
    <w:rsid w:val="003E6133"/>
    <w:rsid w:val="003E6153"/>
    <w:rsid w:val="003E7FD0"/>
    <w:rsid w:val="00400ACD"/>
    <w:rsid w:val="00403074"/>
    <w:rsid w:val="00413CD6"/>
    <w:rsid w:val="00416902"/>
    <w:rsid w:val="0042250C"/>
    <w:rsid w:val="00422F9B"/>
    <w:rsid w:val="004248D4"/>
    <w:rsid w:val="0042564A"/>
    <w:rsid w:val="0043558F"/>
    <w:rsid w:val="0044253C"/>
    <w:rsid w:val="0044337D"/>
    <w:rsid w:val="00454E0E"/>
    <w:rsid w:val="00454EE0"/>
    <w:rsid w:val="00471D4C"/>
    <w:rsid w:val="00475BC2"/>
    <w:rsid w:val="00480B62"/>
    <w:rsid w:val="00484AA4"/>
    <w:rsid w:val="00486AE1"/>
    <w:rsid w:val="00490BD8"/>
    <w:rsid w:val="00497D8B"/>
    <w:rsid w:val="004A2557"/>
    <w:rsid w:val="004B032D"/>
    <w:rsid w:val="004B067F"/>
    <w:rsid w:val="004C2060"/>
    <w:rsid w:val="004D41B8"/>
    <w:rsid w:val="004D55D1"/>
    <w:rsid w:val="004E28CC"/>
    <w:rsid w:val="004E3753"/>
    <w:rsid w:val="00501181"/>
    <w:rsid w:val="00502D8E"/>
    <w:rsid w:val="0050305D"/>
    <w:rsid w:val="0050642E"/>
    <w:rsid w:val="00507B48"/>
    <w:rsid w:val="00510A3C"/>
    <w:rsid w:val="005163BD"/>
    <w:rsid w:val="005225E0"/>
    <w:rsid w:val="00522632"/>
    <w:rsid w:val="00534982"/>
    <w:rsid w:val="0053565D"/>
    <w:rsid w:val="00540418"/>
    <w:rsid w:val="005479CB"/>
    <w:rsid w:val="005514AE"/>
    <w:rsid w:val="00560449"/>
    <w:rsid w:val="005628A2"/>
    <w:rsid w:val="00572981"/>
    <w:rsid w:val="005729FF"/>
    <w:rsid w:val="005731B5"/>
    <w:rsid w:val="0057670C"/>
    <w:rsid w:val="00582E7F"/>
    <w:rsid w:val="00587571"/>
    <w:rsid w:val="00593A96"/>
    <w:rsid w:val="005953C1"/>
    <w:rsid w:val="005A7301"/>
    <w:rsid w:val="005B6928"/>
    <w:rsid w:val="005C4C01"/>
    <w:rsid w:val="005D3980"/>
    <w:rsid w:val="005D78FA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568C"/>
    <w:rsid w:val="006169CD"/>
    <w:rsid w:val="00622C65"/>
    <w:rsid w:val="006260B2"/>
    <w:rsid w:val="006331E0"/>
    <w:rsid w:val="0063733D"/>
    <w:rsid w:val="0064044D"/>
    <w:rsid w:val="00640BB5"/>
    <w:rsid w:val="006477E7"/>
    <w:rsid w:val="006521DE"/>
    <w:rsid w:val="00653682"/>
    <w:rsid w:val="00653B36"/>
    <w:rsid w:val="00656184"/>
    <w:rsid w:val="00666EC0"/>
    <w:rsid w:val="00671F82"/>
    <w:rsid w:val="00673231"/>
    <w:rsid w:val="00685A16"/>
    <w:rsid w:val="0069545A"/>
    <w:rsid w:val="0069596D"/>
    <w:rsid w:val="006A7A34"/>
    <w:rsid w:val="006B2A51"/>
    <w:rsid w:val="006B33F3"/>
    <w:rsid w:val="006B3A83"/>
    <w:rsid w:val="006B75E3"/>
    <w:rsid w:val="006C3E9C"/>
    <w:rsid w:val="006D20D2"/>
    <w:rsid w:val="006D26F3"/>
    <w:rsid w:val="006D32F6"/>
    <w:rsid w:val="006E100C"/>
    <w:rsid w:val="006E18DA"/>
    <w:rsid w:val="006E34E2"/>
    <w:rsid w:val="006E77DD"/>
    <w:rsid w:val="0070472C"/>
    <w:rsid w:val="0070491A"/>
    <w:rsid w:val="00705E69"/>
    <w:rsid w:val="00714FE1"/>
    <w:rsid w:val="00716C4E"/>
    <w:rsid w:val="00720B07"/>
    <w:rsid w:val="00724FCA"/>
    <w:rsid w:val="00732D37"/>
    <w:rsid w:val="00733C5B"/>
    <w:rsid w:val="00742436"/>
    <w:rsid w:val="00742E2D"/>
    <w:rsid w:val="00743883"/>
    <w:rsid w:val="007448DF"/>
    <w:rsid w:val="007533A0"/>
    <w:rsid w:val="00753420"/>
    <w:rsid w:val="0075763A"/>
    <w:rsid w:val="0075775A"/>
    <w:rsid w:val="00766C3C"/>
    <w:rsid w:val="00785CF8"/>
    <w:rsid w:val="00791AB8"/>
    <w:rsid w:val="00791EFC"/>
    <w:rsid w:val="00792F55"/>
    <w:rsid w:val="0079582C"/>
    <w:rsid w:val="007B7AA6"/>
    <w:rsid w:val="007B7E16"/>
    <w:rsid w:val="007D4A75"/>
    <w:rsid w:val="007D4F6D"/>
    <w:rsid w:val="007D5902"/>
    <w:rsid w:val="007D5FBC"/>
    <w:rsid w:val="007D6E9A"/>
    <w:rsid w:val="007E4A65"/>
    <w:rsid w:val="007E65DB"/>
    <w:rsid w:val="007F5A6D"/>
    <w:rsid w:val="00802D28"/>
    <w:rsid w:val="008046B9"/>
    <w:rsid w:val="00804964"/>
    <w:rsid w:val="00805677"/>
    <w:rsid w:val="00814DC4"/>
    <w:rsid w:val="00825E97"/>
    <w:rsid w:val="00827DF3"/>
    <w:rsid w:val="008451B7"/>
    <w:rsid w:val="00846A3E"/>
    <w:rsid w:val="00850743"/>
    <w:rsid w:val="0085150F"/>
    <w:rsid w:val="00852FC6"/>
    <w:rsid w:val="0085545B"/>
    <w:rsid w:val="008651E5"/>
    <w:rsid w:val="00866E1C"/>
    <w:rsid w:val="00871783"/>
    <w:rsid w:val="00890201"/>
    <w:rsid w:val="008A6E4D"/>
    <w:rsid w:val="008A75BF"/>
    <w:rsid w:val="008B0017"/>
    <w:rsid w:val="008B75AA"/>
    <w:rsid w:val="008C2315"/>
    <w:rsid w:val="008C6595"/>
    <w:rsid w:val="008D126D"/>
    <w:rsid w:val="008D169B"/>
    <w:rsid w:val="008E3652"/>
    <w:rsid w:val="008E5ED7"/>
    <w:rsid w:val="008E5F53"/>
    <w:rsid w:val="008E7CAA"/>
    <w:rsid w:val="00905E25"/>
    <w:rsid w:val="00906E88"/>
    <w:rsid w:val="00913F59"/>
    <w:rsid w:val="00915855"/>
    <w:rsid w:val="00915EE1"/>
    <w:rsid w:val="0091613B"/>
    <w:rsid w:val="00923A25"/>
    <w:rsid w:val="00933E4D"/>
    <w:rsid w:val="009357FB"/>
    <w:rsid w:val="009364F2"/>
    <w:rsid w:val="00936DB0"/>
    <w:rsid w:val="00945901"/>
    <w:rsid w:val="00947A11"/>
    <w:rsid w:val="009503F0"/>
    <w:rsid w:val="0095389C"/>
    <w:rsid w:val="009544DA"/>
    <w:rsid w:val="00966804"/>
    <w:rsid w:val="00980C58"/>
    <w:rsid w:val="009A3B8D"/>
    <w:rsid w:val="009B38D7"/>
    <w:rsid w:val="009B6344"/>
    <w:rsid w:val="009B6F1B"/>
    <w:rsid w:val="009C241A"/>
    <w:rsid w:val="009C2913"/>
    <w:rsid w:val="009C7ED2"/>
    <w:rsid w:val="009D52DC"/>
    <w:rsid w:val="00A12D0A"/>
    <w:rsid w:val="00A12E9A"/>
    <w:rsid w:val="00A16636"/>
    <w:rsid w:val="00A219AC"/>
    <w:rsid w:val="00A222C7"/>
    <w:rsid w:val="00A241A9"/>
    <w:rsid w:val="00A504B4"/>
    <w:rsid w:val="00A50511"/>
    <w:rsid w:val="00A63905"/>
    <w:rsid w:val="00A6680A"/>
    <w:rsid w:val="00A74516"/>
    <w:rsid w:val="00A80523"/>
    <w:rsid w:val="00A81E6D"/>
    <w:rsid w:val="00A91BA0"/>
    <w:rsid w:val="00A95366"/>
    <w:rsid w:val="00AB13B7"/>
    <w:rsid w:val="00AB15FA"/>
    <w:rsid w:val="00AB6749"/>
    <w:rsid w:val="00AD658F"/>
    <w:rsid w:val="00AF4514"/>
    <w:rsid w:val="00AF5C89"/>
    <w:rsid w:val="00AF638B"/>
    <w:rsid w:val="00B07530"/>
    <w:rsid w:val="00B103CE"/>
    <w:rsid w:val="00B1366E"/>
    <w:rsid w:val="00B20808"/>
    <w:rsid w:val="00B22A3D"/>
    <w:rsid w:val="00B24049"/>
    <w:rsid w:val="00B332BE"/>
    <w:rsid w:val="00B33C31"/>
    <w:rsid w:val="00B407AB"/>
    <w:rsid w:val="00B52F93"/>
    <w:rsid w:val="00B7601E"/>
    <w:rsid w:val="00B83869"/>
    <w:rsid w:val="00B849EE"/>
    <w:rsid w:val="00B92707"/>
    <w:rsid w:val="00B936AE"/>
    <w:rsid w:val="00B9490F"/>
    <w:rsid w:val="00B97AEE"/>
    <w:rsid w:val="00BA40A1"/>
    <w:rsid w:val="00BA6B6C"/>
    <w:rsid w:val="00BB0334"/>
    <w:rsid w:val="00BB498A"/>
    <w:rsid w:val="00BB4A09"/>
    <w:rsid w:val="00BB7C74"/>
    <w:rsid w:val="00BC1FDB"/>
    <w:rsid w:val="00BD11CC"/>
    <w:rsid w:val="00BD7799"/>
    <w:rsid w:val="00BD79C6"/>
    <w:rsid w:val="00BE0ABF"/>
    <w:rsid w:val="00BE119D"/>
    <w:rsid w:val="00BE18C2"/>
    <w:rsid w:val="00BF0FEB"/>
    <w:rsid w:val="00BF551C"/>
    <w:rsid w:val="00C049EA"/>
    <w:rsid w:val="00C13D2B"/>
    <w:rsid w:val="00C16309"/>
    <w:rsid w:val="00C17B90"/>
    <w:rsid w:val="00C23B97"/>
    <w:rsid w:val="00C24138"/>
    <w:rsid w:val="00C31B0E"/>
    <w:rsid w:val="00C33D5B"/>
    <w:rsid w:val="00C36A13"/>
    <w:rsid w:val="00C46C0A"/>
    <w:rsid w:val="00C47D2D"/>
    <w:rsid w:val="00C50A04"/>
    <w:rsid w:val="00C519B7"/>
    <w:rsid w:val="00C54C73"/>
    <w:rsid w:val="00C57262"/>
    <w:rsid w:val="00C57614"/>
    <w:rsid w:val="00C66D41"/>
    <w:rsid w:val="00C74A07"/>
    <w:rsid w:val="00C8033F"/>
    <w:rsid w:val="00C8320A"/>
    <w:rsid w:val="00C92736"/>
    <w:rsid w:val="00C94776"/>
    <w:rsid w:val="00C94A93"/>
    <w:rsid w:val="00C9703D"/>
    <w:rsid w:val="00CA506F"/>
    <w:rsid w:val="00CA6645"/>
    <w:rsid w:val="00CB0B6E"/>
    <w:rsid w:val="00CB0BEB"/>
    <w:rsid w:val="00CB40F2"/>
    <w:rsid w:val="00CE48F5"/>
    <w:rsid w:val="00CF242B"/>
    <w:rsid w:val="00CF2CB5"/>
    <w:rsid w:val="00CF6990"/>
    <w:rsid w:val="00D00EAB"/>
    <w:rsid w:val="00D02DFC"/>
    <w:rsid w:val="00D04BD0"/>
    <w:rsid w:val="00D0514C"/>
    <w:rsid w:val="00D055EC"/>
    <w:rsid w:val="00D10115"/>
    <w:rsid w:val="00D11A20"/>
    <w:rsid w:val="00D14260"/>
    <w:rsid w:val="00D268E3"/>
    <w:rsid w:val="00D269CC"/>
    <w:rsid w:val="00D3078C"/>
    <w:rsid w:val="00D3090D"/>
    <w:rsid w:val="00D32588"/>
    <w:rsid w:val="00D347AF"/>
    <w:rsid w:val="00D406E3"/>
    <w:rsid w:val="00D42046"/>
    <w:rsid w:val="00D4679F"/>
    <w:rsid w:val="00D51261"/>
    <w:rsid w:val="00D605B5"/>
    <w:rsid w:val="00D607B7"/>
    <w:rsid w:val="00D62E15"/>
    <w:rsid w:val="00D65118"/>
    <w:rsid w:val="00D66C3C"/>
    <w:rsid w:val="00D82FCC"/>
    <w:rsid w:val="00D8372C"/>
    <w:rsid w:val="00D8609E"/>
    <w:rsid w:val="00D90A2F"/>
    <w:rsid w:val="00DA23EA"/>
    <w:rsid w:val="00DA2681"/>
    <w:rsid w:val="00DA32E1"/>
    <w:rsid w:val="00DA6607"/>
    <w:rsid w:val="00DA7428"/>
    <w:rsid w:val="00DC1FD2"/>
    <w:rsid w:val="00DE2EA6"/>
    <w:rsid w:val="00DE543E"/>
    <w:rsid w:val="00DF6CAD"/>
    <w:rsid w:val="00E016A9"/>
    <w:rsid w:val="00E02350"/>
    <w:rsid w:val="00E02437"/>
    <w:rsid w:val="00E03E3C"/>
    <w:rsid w:val="00E04E5F"/>
    <w:rsid w:val="00E0671A"/>
    <w:rsid w:val="00E07F33"/>
    <w:rsid w:val="00E10BD5"/>
    <w:rsid w:val="00E121A3"/>
    <w:rsid w:val="00E20452"/>
    <w:rsid w:val="00E32708"/>
    <w:rsid w:val="00E34616"/>
    <w:rsid w:val="00E45CA6"/>
    <w:rsid w:val="00E524B5"/>
    <w:rsid w:val="00E5430C"/>
    <w:rsid w:val="00E5638F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4B4E"/>
    <w:rsid w:val="00ED51A4"/>
    <w:rsid w:val="00EE11B9"/>
    <w:rsid w:val="00EF01EE"/>
    <w:rsid w:val="00EF2C31"/>
    <w:rsid w:val="00EF6EF0"/>
    <w:rsid w:val="00F11B78"/>
    <w:rsid w:val="00F16E4E"/>
    <w:rsid w:val="00F178B1"/>
    <w:rsid w:val="00F21219"/>
    <w:rsid w:val="00F23485"/>
    <w:rsid w:val="00F23C29"/>
    <w:rsid w:val="00F2520D"/>
    <w:rsid w:val="00F351B8"/>
    <w:rsid w:val="00F435BA"/>
    <w:rsid w:val="00F60803"/>
    <w:rsid w:val="00F6476B"/>
    <w:rsid w:val="00F70E32"/>
    <w:rsid w:val="00F71456"/>
    <w:rsid w:val="00F90C91"/>
    <w:rsid w:val="00F918BE"/>
    <w:rsid w:val="00F93996"/>
    <w:rsid w:val="00F9615C"/>
    <w:rsid w:val="00F96944"/>
    <w:rsid w:val="00FA3528"/>
    <w:rsid w:val="00FB2013"/>
    <w:rsid w:val="00FB31A1"/>
    <w:rsid w:val="00FC4998"/>
    <w:rsid w:val="00FC4E55"/>
    <w:rsid w:val="00FC61B0"/>
    <w:rsid w:val="00FC7E1F"/>
    <w:rsid w:val="00FD6B6C"/>
    <w:rsid w:val="00FE013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xl107">
    <w:name w:val="xl107"/>
    <w:basedOn w:val="Normal"/>
    <w:rsid w:val="00230FA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8">
    <w:name w:val="xl108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09">
    <w:name w:val="xl109"/>
    <w:basedOn w:val="Normal"/>
    <w:rsid w:val="00230FA6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0">
    <w:name w:val="xl110"/>
    <w:basedOn w:val="Normal"/>
    <w:rsid w:val="00230FA6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11">
    <w:name w:val="xl111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2">
    <w:name w:val="xl112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3">
    <w:name w:val="xl113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4">
    <w:name w:val="xl114"/>
    <w:basedOn w:val="Normal"/>
    <w:rsid w:val="00230FA6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5">
    <w:name w:val="xl115"/>
    <w:basedOn w:val="Normal"/>
    <w:rsid w:val="00230FA6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16">
    <w:name w:val="xl116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7">
    <w:name w:val="xl117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8">
    <w:name w:val="xl118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9">
    <w:name w:val="xl119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1">
    <w:name w:val="xl121"/>
    <w:basedOn w:val="Normal"/>
    <w:rsid w:val="00230FA6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2">
    <w:name w:val="xl12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4">
    <w:name w:val="xl124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5">
    <w:name w:val="xl12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6">
    <w:name w:val="xl126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230FA6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230FA6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9">
    <w:name w:val="xl129"/>
    <w:basedOn w:val="Normal"/>
    <w:rsid w:val="00230FA6"/>
    <w:pPr>
      <w:pBdr>
        <w:lef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0">
    <w:name w:val="xl130"/>
    <w:basedOn w:val="Normal"/>
    <w:rsid w:val="00230FA6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1">
    <w:name w:val="xl13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4">
    <w:name w:val="xl134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5">
    <w:name w:val="xl135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230FA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230FA6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230FA6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230FA6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0">
    <w:name w:val="xl140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1">
    <w:name w:val="xl141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230FA6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230FA6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230FA6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30FA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947A11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4">
    <w:name w:val="xl64"/>
    <w:basedOn w:val="Normal"/>
    <w:rsid w:val="00947A1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666B-B5BD-46EB-99F0-A35BED9C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64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18-04-26T15:22:00Z</cp:lastPrinted>
  <dcterms:created xsi:type="dcterms:W3CDTF">2018-10-22T23:11:00Z</dcterms:created>
  <dcterms:modified xsi:type="dcterms:W3CDTF">2018-10-22T23:11:00Z</dcterms:modified>
</cp:coreProperties>
</file>